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contextualSpacing/>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contextualSpacing/>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contextualSpacing/>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contextualSpacing/>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1B31D90B" w14:textId="77777777" w:rsidR="00EB7C18" w:rsidRDefault="00EB7C18">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6260494B" w14:textId="77777777" w:rsidR="00EB7C18" w:rsidRDefault="00EB7C18">
          <w:pPr>
            <w:contextualSpacing/>
          </w:pPr>
        </w:p>
        <w:p w14:paraId="22E8BB55" w14:textId="77777777" w:rsidR="00EB7C18" w:rsidRDefault="00EB7C18">
          <w:pPr>
            <w:contextualSpacing/>
          </w:pPr>
          <w:r>
            <w:br w:type="page"/>
          </w:r>
        </w:p>
      </w:sdtContent>
    </w:sdt>
    <w:p w14:paraId="41DE217C" w14:textId="6B80B192" w:rsidR="00B06A39" w:rsidRDefault="00B06A39" w:rsidP="00E94947">
      <w:pPr>
        <w:pStyle w:val="Heading2"/>
        <w:contextualSpacing/>
      </w:pPr>
      <w:r>
        <w:lastRenderedPageBreak/>
        <w:t>Motivation</w:t>
      </w:r>
    </w:p>
    <w:p w14:paraId="23597A45" w14:textId="29FF6447" w:rsidR="003C6F24" w:rsidRPr="003C6F24" w:rsidRDefault="00B06A39" w:rsidP="003C6F24">
      <w:pPr>
        <w:spacing w:line="480" w:lineRule="auto"/>
      </w:pPr>
      <w:r>
        <w:tab/>
      </w:r>
      <w:r w:rsidR="003C6F24" w:rsidRPr="003C6F24">
        <w:t xml:space="preserve">I have witnessed numerous people, as well as their friends and families, struggle with mental health problems. </w:t>
      </w:r>
      <w:r w:rsidR="006F165B">
        <w:t>Conversing with these individuals educated me about facets of mental health I was completely unaware of.</w:t>
      </w:r>
      <w:r w:rsidR="003C6F24" w:rsidRPr="003C6F24">
        <w:t xml:space="preserve"> </w:t>
      </w:r>
      <w:r w:rsidR="006F165B">
        <w:t>The profound effect of having an open discussion about the subject became apparent.</w:t>
      </w:r>
      <w:r w:rsidR="00FC5993">
        <w:t xml:space="preserve"> While it’s not possible to rectify mental illness itself, or lack of access to treatment, the effect of spreading awareness and having open conversation is unparalleled. </w:t>
      </w:r>
      <w:r w:rsidR="002A7B2F">
        <w:t>Those who have seen close friends and family suffer can affirm the value of</w:t>
      </w:r>
      <w:r w:rsidR="00B8618B">
        <w:t xml:space="preserve"> talking about it.</w:t>
      </w:r>
      <w:bookmarkStart w:id="0" w:name="_GoBack"/>
      <w:bookmarkEnd w:id="0"/>
      <w:r w:rsidR="00FC5993">
        <w:t xml:space="preserve"> </w:t>
      </w:r>
    </w:p>
    <w:p w14:paraId="736B03E1" w14:textId="43290EEC" w:rsidR="00B06A39" w:rsidRPr="00B06A39" w:rsidRDefault="00B06A39" w:rsidP="00B06A39"/>
    <w:p w14:paraId="01B76359" w14:textId="77777777" w:rsidR="00B06A39" w:rsidRDefault="00B06A39" w:rsidP="00E94947">
      <w:pPr>
        <w:pStyle w:val="Heading2"/>
        <w:contextualSpacing/>
      </w:pPr>
    </w:p>
    <w:p w14:paraId="556773BC" w14:textId="633D80A8" w:rsidR="007144DF" w:rsidRDefault="00475D71" w:rsidP="00E94947">
      <w:pPr>
        <w:pStyle w:val="Heading2"/>
        <w:contextualSpacing/>
      </w:pPr>
      <w:r>
        <w:t>Design Problem</w:t>
      </w:r>
    </w:p>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1E47FBEA" w14:textId="0E47AF88" w:rsidR="00F33994" w:rsidRPr="00F33994" w:rsidRDefault="00F33994"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Pr>
          <w:rFonts w:asciiTheme="minorHAnsi" w:hAnsiTheme="minorHAnsi" w:cstheme="minorBidi"/>
          <w:i/>
          <w:sz w:val="24"/>
          <w:szCs w:val="24"/>
        </w:rPr>
        <w:t>Stoic Unseen</w:t>
      </w:r>
      <w:r>
        <w:rPr>
          <w:rFonts w:asciiTheme="minorHAnsi" w:hAnsiTheme="minorHAnsi" w:cstheme="minorBidi"/>
          <w:sz w:val="24"/>
          <w:szCs w:val="24"/>
        </w:rPr>
        <w:t xml:space="preserve"> intends to address the lack of awareness about the frequency and severity of mental health issues. </w:t>
      </w:r>
      <w:r w:rsidR="00DF3AE2">
        <w:rPr>
          <w:rFonts w:asciiTheme="minorHAnsi" w:hAnsiTheme="minorHAnsi" w:cstheme="minorBidi"/>
          <w:sz w:val="24"/>
          <w:szCs w:val="24"/>
        </w:rPr>
        <w:t xml:space="preserve">The project strives to incite dialogue among players and spread awareness about hardships faced by those that struggle with mental illness. </w:t>
      </w:r>
    </w:p>
    <w:p w14:paraId="2428FCD3" w14:textId="53780145" w:rsidR="005C1E86" w:rsidRPr="005C1E86" w:rsidRDefault="005C1E86" w:rsidP="005C1E86">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p>
    <w:p w14:paraId="066D24CA" w14:textId="77777777" w:rsidR="005C1E86" w:rsidRPr="005C1E86" w:rsidRDefault="005C1E86" w:rsidP="005C1E86">
      <w:pPr>
        <w:contextualSpacing/>
      </w:pPr>
    </w:p>
    <w:p w14:paraId="023090CE" w14:textId="6749D37B" w:rsidR="00E94947" w:rsidRPr="00E94947" w:rsidRDefault="00E94947" w:rsidP="005C1E86">
      <w:pPr>
        <w:spacing w:line="480" w:lineRule="auto"/>
        <w:contextualSpacing/>
      </w:pPr>
    </w:p>
    <w:sectPr w:rsidR="00E94947" w:rsidRPr="00E94947" w:rsidSect="00EB7C18">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49420D" w:rsidRDefault="0049420D" w:rsidP="00A0333F">
      <w:r>
        <w:separator/>
      </w:r>
    </w:p>
  </w:endnote>
  <w:endnote w:type="continuationSeparator" w:id="0">
    <w:p w14:paraId="2C7AA100" w14:textId="77777777" w:rsidR="0049420D" w:rsidRDefault="0049420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49420D" w:rsidRDefault="0049420D" w:rsidP="00A0333F">
      <w:r>
        <w:separator/>
      </w:r>
    </w:p>
  </w:footnote>
  <w:footnote w:type="continuationSeparator" w:id="0">
    <w:p w14:paraId="3D948485" w14:textId="77777777" w:rsidR="0049420D" w:rsidRDefault="0049420D"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49420D" w:rsidRDefault="0049420D"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49420D" w:rsidRDefault="0049420D"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49420D" w:rsidRDefault="004942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49420D" w:rsidRPr="000617F6" w:rsidRDefault="0049420D"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B8618B">
      <w:rPr>
        <w:rStyle w:val="PageNumber"/>
        <w:noProof/>
        <w:sz w:val="20"/>
        <w:szCs w:val="20"/>
      </w:rPr>
      <w:t>2</w:t>
    </w:r>
    <w:r w:rsidRPr="000617F6">
      <w:rPr>
        <w:rStyle w:val="PageNumber"/>
        <w:sz w:val="20"/>
        <w:szCs w:val="20"/>
      </w:rPr>
      <w:fldChar w:fldCharType="end"/>
    </w:r>
  </w:p>
  <w:p w14:paraId="1ABBEF45" w14:textId="4AFC8858" w:rsidR="0049420D" w:rsidRPr="000617F6" w:rsidRDefault="0049420D"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49420D" w:rsidRPr="000617F6" w:rsidRDefault="0049420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617F6"/>
    <w:rsid w:val="001E0BA6"/>
    <w:rsid w:val="002A7B2F"/>
    <w:rsid w:val="002C139E"/>
    <w:rsid w:val="003C6F24"/>
    <w:rsid w:val="0045101F"/>
    <w:rsid w:val="00475D71"/>
    <w:rsid w:val="0049420D"/>
    <w:rsid w:val="005C1E86"/>
    <w:rsid w:val="006F165B"/>
    <w:rsid w:val="007144DF"/>
    <w:rsid w:val="007C344E"/>
    <w:rsid w:val="00850EA3"/>
    <w:rsid w:val="00A0333F"/>
    <w:rsid w:val="00A33280"/>
    <w:rsid w:val="00B06A39"/>
    <w:rsid w:val="00B13D6E"/>
    <w:rsid w:val="00B8618B"/>
    <w:rsid w:val="00BF6E76"/>
    <w:rsid w:val="00DF3AE2"/>
    <w:rsid w:val="00E94947"/>
    <w:rsid w:val="00EB7C18"/>
    <w:rsid w:val="00F33994"/>
    <w:rsid w:val="00FC5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 w:id="19564745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D931-2684-774A-B1CE-A40D72FB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71</Words>
  <Characters>2117</Characters>
  <Application>Microsoft Macintosh Word</Application>
  <DocSecurity>0</DocSecurity>
  <Lines>17</Lines>
  <Paragraphs>4</Paragraphs>
  <ScaleCrop>false</ScaleCrop>
  <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21</cp:revision>
  <dcterms:created xsi:type="dcterms:W3CDTF">2014-12-13T02:39:00Z</dcterms:created>
  <dcterms:modified xsi:type="dcterms:W3CDTF">2014-12-13T03:28:00Z</dcterms:modified>
</cp:coreProperties>
</file>